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12ED2BB1" w:rsidR="00D35819" w:rsidRDefault="00CD1FBA" w:rsidP="0096326A">
      <w:pPr>
        <w:jc w:val="center"/>
        <w:rPr>
          <w:sz w:val="32"/>
          <w:szCs w:val="32"/>
          <w:lang w:val="en-US"/>
        </w:rPr>
      </w:pPr>
      <w:r>
        <w:rPr>
          <w:sz w:val="32"/>
          <w:szCs w:val="32"/>
          <w:lang w:val="en-US"/>
        </w:rPr>
        <w:t xml:space="preserve"> </w:t>
      </w:r>
      <w:r w:rsidR="0096326A"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Pengertian Permutasi</w:t>
      </w:r>
    </w:p>
    <w:p w14:paraId="077F5402" w14:textId="2ACE5576" w:rsidR="003B6895" w:rsidRDefault="003B6895" w:rsidP="003B6895">
      <w:pPr>
        <w:rPr>
          <w:lang w:val="en-US"/>
        </w:rPr>
      </w:pPr>
      <w:r>
        <w:rPr>
          <w:lang w:val="en-US"/>
        </w:rPr>
        <w:tab/>
        <w:t>Permutasi adalah susunan yg mungkin dibuat menurut suatu aturan dgn memperhatikan urutan tanpa adanya penghilangan atau pengulangan.</w:t>
      </w:r>
    </w:p>
    <w:p w14:paraId="48B16669" w14:textId="79424522" w:rsidR="009876F3" w:rsidRDefault="009876F3" w:rsidP="003B6895">
      <w:pPr>
        <w:rPr>
          <w:lang w:val="en-US"/>
        </w:rPr>
      </w:pPr>
      <w:r>
        <w:rPr>
          <w:lang w:val="en-US"/>
        </w:rPr>
        <w:lastRenderedPageBreak/>
        <w:t>Contoh :</w:t>
      </w:r>
    </w:p>
    <w:p w14:paraId="468246F6" w14:textId="77777777" w:rsidR="00DE0981" w:rsidRDefault="009876F3" w:rsidP="003B6895">
      <w:pPr>
        <w:rPr>
          <w:lang w:val="en-US"/>
        </w:rPr>
      </w:pPr>
      <w:r>
        <w:rPr>
          <w:lang w:val="en-US"/>
        </w:rPr>
        <w:t xml:space="preserve">Permutasi dari {1,2,3} adalah : </w:t>
      </w:r>
    </w:p>
    <w:p w14:paraId="7E633444" w14:textId="3EB87C38" w:rsidR="009876F3" w:rsidRDefault="009876F3" w:rsidP="003B6895">
      <w:pPr>
        <w:rPr>
          <w:lang w:val="en-US"/>
        </w:rPr>
      </w:pPr>
      <w:r>
        <w:rPr>
          <w:lang w:val="en-US"/>
        </w:rPr>
        <w:t>(1,2,3),(1,3,2),(2,1,3),(2,3,1),(3,1,2),(3,2,1)</w:t>
      </w:r>
    </w:p>
    <w:p w14:paraId="476B2FAF" w14:textId="053FE43A" w:rsidR="002E19DD" w:rsidRDefault="002E19DD" w:rsidP="003B6895">
      <w:pPr>
        <w:rPr>
          <w:lang w:val="en-US"/>
        </w:rPr>
      </w:pPr>
      <w:r>
        <w:rPr>
          <w:lang w:val="en-US"/>
        </w:rPr>
        <w:t>Bisa mengunakan susunan pohon/akar contoh:</w:t>
      </w:r>
    </w:p>
    <w:p w14:paraId="7F233BD7" w14:textId="42460993" w:rsidR="002E19DD" w:rsidRDefault="00D27E8A" w:rsidP="003B6895">
      <w:pPr>
        <w:rPr>
          <w:lang w:val="en-US"/>
        </w:rPr>
      </w:pPr>
      <w:r w:rsidRPr="00D27E8A">
        <w:rPr>
          <w:noProof/>
          <w:lang w:val="en-US"/>
        </w:rPr>
        <w:drawing>
          <wp:inline distT="0" distB="0" distL="0" distR="0" wp14:anchorId="2D65C5B3" wp14:editId="345E237E">
            <wp:extent cx="4381880" cy="2133785"/>
            <wp:effectExtent l="0" t="0" r="0"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1880" cy="2133785"/>
                    </a:xfrm>
                    <a:prstGeom prst="rect">
                      <a:avLst/>
                    </a:prstGeom>
                  </pic:spPr>
                </pic:pic>
              </a:graphicData>
            </a:graphic>
          </wp:inline>
        </w:drawing>
      </w:r>
    </w:p>
    <w:p w14:paraId="13EA15C3" w14:textId="7B00AC65" w:rsidR="00BF7003" w:rsidRPr="00BF7003" w:rsidRDefault="00BF7003" w:rsidP="003B6895">
      <w:pPr>
        <w:rPr>
          <w:rFonts w:ascii="Arial Black" w:hAnsi="Arial Black"/>
          <w:lang w:val="en-US"/>
        </w:rPr>
      </w:pPr>
      <w:r w:rsidRPr="00BF7003">
        <w:rPr>
          <w:rFonts w:ascii="Arial Black" w:hAnsi="Arial Black"/>
          <w:lang w:val="en-US"/>
        </w:rPr>
        <w:t>Inversi dalam permutasi</w:t>
      </w:r>
    </w:p>
    <w:p w14:paraId="63E286D7" w14:textId="76445E20" w:rsidR="00BF7003" w:rsidRDefault="00BF7003" w:rsidP="003B6895">
      <w:pPr>
        <w:rPr>
          <w:lang w:val="en-US"/>
        </w:rPr>
      </w:pPr>
      <w:r>
        <w:rPr>
          <w:lang w:val="en-US"/>
        </w:rPr>
        <w:t>Jika bilangan yang lebih besar mendahului bilangan yang lebih kecil dalam urutan permutasi.</w:t>
      </w:r>
    </w:p>
    <w:p w14:paraId="37DBF6A0" w14:textId="7A0D3E0A" w:rsidR="00853FB6" w:rsidRDefault="00853FB6" w:rsidP="003B6895">
      <w:pPr>
        <w:rPr>
          <w:lang w:val="en-US"/>
        </w:rPr>
      </w:pPr>
      <w:r>
        <w:rPr>
          <w:lang w:val="en-US"/>
        </w:rPr>
        <w:t>Permutasi Genap  &lt;- Jumlah invers adalah bil. genap</w:t>
      </w:r>
    </w:p>
    <w:p w14:paraId="3C0E0A83" w14:textId="137D6E27" w:rsidR="00853FB6" w:rsidRDefault="00853FB6" w:rsidP="00853FB6">
      <w:pPr>
        <w:rPr>
          <w:lang w:val="en-US"/>
        </w:rPr>
      </w:pPr>
      <w:r>
        <w:rPr>
          <w:lang w:val="en-US"/>
        </w:rPr>
        <w:t>Permutasi Ganjil  &lt;- Jumlah invers adalah bil. Ganjil</w:t>
      </w:r>
    </w:p>
    <w:p w14:paraId="4DF79008" w14:textId="1F1FDE61" w:rsidR="008B4284" w:rsidRDefault="008B4284" w:rsidP="00853FB6">
      <w:pPr>
        <w:rPr>
          <w:lang w:val="en-US"/>
        </w:rPr>
      </w:pPr>
      <w:r>
        <w:rPr>
          <w:lang w:val="en-US"/>
        </w:rPr>
        <w:t>Contoh:</w:t>
      </w:r>
    </w:p>
    <w:p w14:paraId="24A2F586" w14:textId="546E235E" w:rsidR="008B4284" w:rsidRDefault="008B4284" w:rsidP="00853FB6">
      <w:pPr>
        <w:rPr>
          <w:lang w:val="en-US"/>
        </w:rPr>
      </w:pPr>
      <w:r>
        <w:rPr>
          <w:lang w:val="en-US"/>
        </w:rPr>
        <w:t>Jumblah invers pada permutasi dari {1,2,3}</w:t>
      </w:r>
    </w:p>
    <w:p w14:paraId="204FA677" w14:textId="44D2BE5C" w:rsidR="008B4284" w:rsidRDefault="008B4284" w:rsidP="00853FB6">
      <w:pPr>
        <w:rPr>
          <w:lang w:val="en-US"/>
        </w:rPr>
      </w:pPr>
      <w:r>
        <w:rPr>
          <w:lang w:val="en-US"/>
        </w:rPr>
        <w:t>(1,2,3)  -&gt; 0 + 0 = 0 -&gt; Genap</w:t>
      </w:r>
    </w:p>
    <w:p w14:paraId="206D4479" w14:textId="67DDFC6F" w:rsidR="008B4284" w:rsidRDefault="008B4284" w:rsidP="00853FB6">
      <w:pPr>
        <w:rPr>
          <w:lang w:val="en-US"/>
        </w:rPr>
      </w:pPr>
      <w:r>
        <w:rPr>
          <w:lang w:val="en-US"/>
        </w:rPr>
        <w:t>(1,3,2)  -&gt; 0  +  0 = 0 -&gt; Ganjil</w:t>
      </w:r>
    </w:p>
    <w:p w14:paraId="4A2A2742" w14:textId="6539E201" w:rsidR="008B4284" w:rsidRDefault="008B4284" w:rsidP="00853FB6">
      <w:pPr>
        <w:rPr>
          <w:lang w:val="en-US"/>
        </w:rPr>
      </w:pPr>
      <w:r>
        <w:rPr>
          <w:lang w:val="en-US"/>
        </w:rPr>
        <w:t xml:space="preserve">(2,1,3)  -&gt; 1 + 0 = </w:t>
      </w:r>
      <w:r w:rsidR="000C13A9">
        <w:rPr>
          <w:lang w:val="en-US"/>
        </w:rPr>
        <w:t>0 -&gt; Ganjil</w:t>
      </w:r>
    </w:p>
    <w:p w14:paraId="78A01B53" w14:textId="7AEC2BD2" w:rsidR="000C13A9" w:rsidRDefault="000C13A9" w:rsidP="00853FB6">
      <w:pPr>
        <w:rPr>
          <w:lang w:val="en-US"/>
        </w:rPr>
      </w:pPr>
      <w:r>
        <w:rPr>
          <w:lang w:val="en-US"/>
        </w:rPr>
        <w:t>(2,3,1) -&gt; 1 + 1 = 2 -&gt; Genap</w:t>
      </w:r>
    </w:p>
    <w:p w14:paraId="515A0EF3" w14:textId="553793E4" w:rsidR="00511D2A" w:rsidRDefault="00511D2A" w:rsidP="00853FB6">
      <w:pPr>
        <w:rPr>
          <w:lang w:val="en-US"/>
        </w:rPr>
      </w:pPr>
      <w:r>
        <w:rPr>
          <w:lang w:val="en-US"/>
        </w:rPr>
        <w:t>(3,1,2) -&gt; 2 + 0 = 2 -&gt; Genap</w:t>
      </w:r>
    </w:p>
    <w:p w14:paraId="50317CC0" w14:textId="73C3F6F6" w:rsidR="00511D2A" w:rsidRDefault="00511D2A" w:rsidP="00853FB6">
      <w:pPr>
        <w:rPr>
          <w:lang w:val="en-US"/>
        </w:rPr>
      </w:pPr>
      <w:r>
        <w:rPr>
          <w:lang w:val="en-US"/>
        </w:rPr>
        <w:t>(3,2,1) -&gt; 2 + 1 = 3 -&gt; Ganjil</w:t>
      </w:r>
    </w:p>
    <w:p w14:paraId="3FE633A1" w14:textId="678419DA" w:rsidR="00511D2A" w:rsidRDefault="0023680B" w:rsidP="00853FB6">
      <w:pPr>
        <w:rPr>
          <w:lang w:val="en-US"/>
        </w:rPr>
      </w:pPr>
      <w:r>
        <w:rPr>
          <w:lang w:val="en-US"/>
        </w:rPr>
        <w:t>Definisi Determinan Matriks</w:t>
      </w:r>
    </w:p>
    <w:p w14:paraId="51E0B36F" w14:textId="2671A83D" w:rsidR="0023680B" w:rsidRDefault="0023680B" w:rsidP="00853FB6">
      <w:pPr>
        <w:rPr>
          <w:lang w:val="en-US"/>
        </w:rPr>
      </w:pPr>
      <w:r w:rsidRPr="0023680B">
        <w:rPr>
          <w:noProof/>
          <w:lang w:val="en-US"/>
        </w:rPr>
        <w:drawing>
          <wp:inline distT="0" distB="0" distL="0" distR="0" wp14:anchorId="3C279414" wp14:editId="5568898C">
            <wp:extent cx="3276884" cy="1607959"/>
            <wp:effectExtent l="0" t="0" r="0" b="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884" cy="1607959"/>
                    </a:xfrm>
                    <a:prstGeom prst="rect">
                      <a:avLst/>
                    </a:prstGeom>
                  </pic:spPr>
                </pic:pic>
              </a:graphicData>
            </a:graphic>
          </wp:inline>
        </w:drawing>
      </w:r>
    </w:p>
    <w:p w14:paraId="714FE09B" w14:textId="511697D6" w:rsidR="0023680B" w:rsidRDefault="0023680B" w:rsidP="00853FB6">
      <w:pPr>
        <w:rPr>
          <w:lang w:val="en-US"/>
        </w:rPr>
      </w:pPr>
      <w:r>
        <w:rPr>
          <w:lang w:val="en-US"/>
        </w:rPr>
        <w:lastRenderedPageBreak/>
        <w:t>Hasil Kali elemen A -&gt; hasilkali n buah unsur A tanpa ada pengambilkan unsur dari baris/kolom yang sama</w:t>
      </w:r>
    </w:p>
    <w:p w14:paraId="6ACBC814" w14:textId="78BD0C3F" w:rsidR="005B0299" w:rsidRDefault="005B0299" w:rsidP="00853FB6">
      <w:pPr>
        <w:rPr>
          <w:lang w:val="en-US"/>
        </w:rPr>
      </w:pPr>
      <w:r w:rsidRPr="005B0299">
        <w:rPr>
          <w:noProof/>
          <w:lang w:val="en-US"/>
        </w:rPr>
        <w:drawing>
          <wp:inline distT="0" distB="0" distL="0" distR="0" wp14:anchorId="2C253CD3" wp14:editId="2E11B798">
            <wp:extent cx="5731510" cy="1917065"/>
            <wp:effectExtent l="0" t="0" r="2540"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17065"/>
                    </a:xfrm>
                    <a:prstGeom prst="rect">
                      <a:avLst/>
                    </a:prstGeom>
                  </pic:spPr>
                </pic:pic>
              </a:graphicData>
            </a:graphic>
          </wp:inline>
        </w:drawing>
      </w:r>
    </w:p>
    <w:p w14:paraId="078BB86A" w14:textId="4CA22F62" w:rsidR="005B0299" w:rsidRDefault="005B0299" w:rsidP="00853FB6">
      <w:pPr>
        <w:rPr>
          <w:lang w:val="en-US"/>
        </w:rPr>
      </w:pPr>
      <w:r>
        <w:rPr>
          <w:lang w:val="en-US"/>
        </w:rPr>
        <w:t>Hasil kali elementer bertanda</w:t>
      </w:r>
    </w:p>
    <w:p w14:paraId="0500AE21" w14:textId="29BE5794" w:rsidR="005B0299" w:rsidRDefault="005B0299" w:rsidP="00853FB6">
      <w:pPr>
        <w:rPr>
          <w:lang w:val="en-US"/>
        </w:rPr>
      </w:pPr>
      <w:r w:rsidRPr="005B0299">
        <w:rPr>
          <w:noProof/>
          <w:lang w:val="en-US"/>
        </w:rPr>
        <w:drawing>
          <wp:inline distT="0" distB="0" distL="0" distR="0" wp14:anchorId="063292B9" wp14:editId="5D338165">
            <wp:extent cx="2789162" cy="1196444"/>
            <wp:effectExtent l="0" t="0" r="0" b="381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9162" cy="1196444"/>
                    </a:xfrm>
                    <a:prstGeom prst="rect">
                      <a:avLst/>
                    </a:prstGeom>
                  </pic:spPr>
                </pic:pic>
              </a:graphicData>
            </a:graphic>
          </wp:inline>
        </w:drawing>
      </w:r>
    </w:p>
    <w:p w14:paraId="1E5D23F8" w14:textId="0995F712" w:rsidR="00511D2A" w:rsidRDefault="00914195" w:rsidP="00853FB6">
      <w:pPr>
        <w:rPr>
          <w:lang w:val="en-US"/>
        </w:rPr>
      </w:pPr>
      <w:r>
        <w:rPr>
          <w:lang w:val="en-US"/>
        </w:rPr>
        <w:t>Jadi, missal A</w:t>
      </w:r>
      <w:r w:rsidRPr="00914195">
        <w:rPr>
          <w:sz w:val="14"/>
          <w:szCs w:val="14"/>
          <w:lang w:val="en-US"/>
        </w:rPr>
        <w:t>nxn</w:t>
      </w:r>
      <w:r>
        <w:rPr>
          <w:sz w:val="14"/>
          <w:szCs w:val="14"/>
          <w:lang w:val="en-US"/>
        </w:rPr>
        <w:t xml:space="preserve"> </w:t>
      </w:r>
      <w:r>
        <w:rPr>
          <w:sz w:val="20"/>
          <w:szCs w:val="20"/>
          <w:lang w:val="en-US"/>
        </w:rPr>
        <w:t xml:space="preserve"> maka</w:t>
      </w:r>
      <w:r>
        <w:rPr>
          <w:lang w:val="en-US"/>
        </w:rPr>
        <w:t xml:space="preserve"> determinan dari matriks A didefinisikan</w:t>
      </w:r>
    </w:p>
    <w:p w14:paraId="5934219D" w14:textId="5F650031" w:rsidR="00914195" w:rsidRDefault="00914195" w:rsidP="00853FB6">
      <w:pPr>
        <w:rPr>
          <w:lang w:val="en-US"/>
        </w:rPr>
      </w:pPr>
      <w:r>
        <w:rPr>
          <w:lang w:val="en-US"/>
        </w:rPr>
        <w:t>Sebagai jumblah dari semua hasil kali elementer bertanda matriks tersebut</w:t>
      </w:r>
    </w:p>
    <w:p w14:paraId="40C5365C" w14:textId="7AEEA891" w:rsidR="006A04C0" w:rsidRPr="00914195" w:rsidRDefault="006A04C0" w:rsidP="00853FB6">
      <w:pPr>
        <w:rPr>
          <w:lang w:val="en-US"/>
        </w:rPr>
      </w:pPr>
      <w:r>
        <w:rPr>
          <w:lang w:val="en-US"/>
        </w:rPr>
        <w:t>Notasi : det(A) atau |A|</w:t>
      </w:r>
    </w:p>
    <w:p w14:paraId="1D35D1FC" w14:textId="32D8A4E1" w:rsidR="00511D2A" w:rsidRDefault="005F7EF7" w:rsidP="00853FB6">
      <w:pPr>
        <w:rPr>
          <w:lang w:val="en-US"/>
        </w:rPr>
      </w:pPr>
      <w:r>
        <w:rPr>
          <w:lang w:val="en-US"/>
        </w:rPr>
        <w:t>Contoh :</w:t>
      </w:r>
    </w:p>
    <w:p w14:paraId="3C3A1CF6" w14:textId="4BA40C1A" w:rsidR="00B7131F" w:rsidRDefault="00B7131F" w:rsidP="00853FB6">
      <w:pPr>
        <w:rPr>
          <w:lang w:val="en-US"/>
        </w:rPr>
      </w:pPr>
      <w:r w:rsidRPr="00B7131F">
        <w:rPr>
          <w:noProof/>
          <w:lang w:val="en-US"/>
        </w:rPr>
        <w:lastRenderedPageBreak/>
        <w:drawing>
          <wp:inline distT="0" distB="0" distL="0" distR="0" wp14:anchorId="15661A7F" wp14:editId="0FD9F104">
            <wp:extent cx="5731510" cy="4225925"/>
            <wp:effectExtent l="0" t="0" r="2540" b="3175"/>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225925"/>
                    </a:xfrm>
                    <a:prstGeom prst="rect">
                      <a:avLst/>
                    </a:prstGeom>
                  </pic:spPr>
                </pic:pic>
              </a:graphicData>
            </a:graphic>
          </wp:inline>
        </w:drawing>
      </w:r>
    </w:p>
    <w:p w14:paraId="6F712300" w14:textId="7DE8E40D" w:rsidR="006A0BB5" w:rsidRDefault="006A0BB5" w:rsidP="00853FB6">
      <w:pPr>
        <w:rPr>
          <w:lang w:val="en-US"/>
        </w:rPr>
      </w:pPr>
      <w:r w:rsidRPr="006A0BB5">
        <w:rPr>
          <w:noProof/>
          <w:lang w:val="en-US"/>
        </w:rPr>
        <w:drawing>
          <wp:inline distT="0" distB="0" distL="0" distR="0" wp14:anchorId="6A81CF04" wp14:editId="26983D3E">
            <wp:extent cx="5731510" cy="3594735"/>
            <wp:effectExtent l="0" t="0" r="2540" b="5715"/>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94735"/>
                    </a:xfrm>
                    <a:prstGeom prst="rect">
                      <a:avLst/>
                    </a:prstGeom>
                  </pic:spPr>
                </pic:pic>
              </a:graphicData>
            </a:graphic>
          </wp:inline>
        </w:drawing>
      </w:r>
    </w:p>
    <w:p w14:paraId="1663EBC8" w14:textId="34A390C3" w:rsidR="00511D2A" w:rsidRDefault="004E4CC6" w:rsidP="00853FB6">
      <w:pPr>
        <w:rPr>
          <w:lang w:val="en-US"/>
        </w:rPr>
      </w:pPr>
      <w:r>
        <w:rPr>
          <w:lang w:val="en-US"/>
        </w:rPr>
        <w:t>Menghitung deterninan dengan operasi baris elemenenter</w:t>
      </w:r>
    </w:p>
    <w:p w14:paraId="01F56335" w14:textId="2EC7ED13" w:rsidR="004E4CC6" w:rsidRDefault="00A356BC" w:rsidP="00853FB6">
      <w:pPr>
        <w:rPr>
          <w:lang w:val="en-US"/>
        </w:rPr>
      </w:pPr>
      <w:r>
        <w:rPr>
          <w:lang w:val="en-US"/>
        </w:rPr>
        <w:t>Menghitung determinan dengan OBE</w:t>
      </w:r>
    </w:p>
    <w:p w14:paraId="46DEC419" w14:textId="60D46C10" w:rsidR="00A356BC" w:rsidRDefault="00A356BC" w:rsidP="00853FB6">
      <w:pPr>
        <w:rPr>
          <w:lang w:val="en-US"/>
        </w:rPr>
      </w:pPr>
      <w:r w:rsidRPr="00A356BC">
        <w:rPr>
          <w:noProof/>
          <w:lang w:val="en-US"/>
        </w:rPr>
        <w:lastRenderedPageBreak/>
        <w:drawing>
          <wp:inline distT="0" distB="0" distL="0" distR="0" wp14:anchorId="50427F3F" wp14:editId="14E3D4C1">
            <wp:extent cx="5731510" cy="2865755"/>
            <wp:effectExtent l="0" t="0" r="254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65755"/>
                    </a:xfrm>
                    <a:prstGeom prst="rect">
                      <a:avLst/>
                    </a:prstGeom>
                  </pic:spPr>
                </pic:pic>
              </a:graphicData>
            </a:graphic>
          </wp:inline>
        </w:drawing>
      </w:r>
    </w:p>
    <w:p w14:paraId="7F0C9200" w14:textId="62FB1897" w:rsidR="00511D2A" w:rsidRDefault="00A356BC" w:rsidP="00853FB6">
      <w:pPr>
        <w:rPr>
          <w:lang w:val="en-US"/>
        </w:rPr>
      </w:pPr>
      <w:r w:rsidRPr="00A356BC">
        <w:rPr>
          <w:noProof/>
          <w:lang w:val="en-US"/>
        </w:rPr>
        <w:drawing>
          <wp:inline distT="0" distB="0" distL="0" distR="0" wp14:anchorId="11C9E269" wp14:editId="08FF8727">
            <wp:extent cx="4191363" cy="838273"/>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1363" cy="838273"/>
                    </a:xfrm>
                    <a:prstGeom prst="rect">
                      <a:avLst/>
                    </a:prstGeom>
                  </pic:spPr>
                </pic:pic>
              </a:graphicData>
            </a:graphic>
          </wp:inline>
        </w:drawing>
      </w:r>
    </w:p>
    <w:p w14:paraId="55EB5622" w14:textId="47FFDE3E" w:rsidR="006675B2" w:rsidRDefault="006675B2" w:rsidP="00853FB6">
      <w:pPr>
        <w:rPr>
          <w:lang w:val="en-US"/>
        </w:rPr>
      </w:pPr>
      <w:r>
        <w:rPr>
          <w:lang w:val="en-US"/>
        </w:rPr>
        <w:t xml:space="preserve">Hanya untuk Matriks segitiga </w:t>
      </w:r>
    </w:p>
    <w:p w14:paraId="7391895F" w14:textId="77777777" w:rsidR="00352481" w:rsidRDefault="00352481" w:rsidP="00853FB6">
      <w:pPr>
        <w:rPr>
          <w:lang w:val="en-US"/>
        </w:rPr>
      </w:pPr>
      <w:r w:rsidRPr="00352481">
        <w:rPr>
          <w:noProof/>
          <w:lang w:val="en-US"/>
        </w:rPr>
        <w:drawing>
          <wp:inline distT="0" distB="0" distL="0" distR="0" wp14:anchorId="46B313DD" wp14:editId="5F0DF2C1">
            <wp:extent cx="4130398" cy="1272650"/>
            <wp:effectExtent l="0" t="0" r="3810" b="3810"/>
            <wp:docPr id="10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0398" cy="1272650"/>
                    </a:xfrm>
                    <a:prstGeom prst="rect">
                      <a:avLst/>
                    </a:prstGeom>
                  </pic:spPr>
                </pic:pic>
              </a:graphicData>
            </a:graphic>
          </wp:inline>
        </w:drawing>
      </w:r>
    </w:p>
    <w:p w14:paraId="52B2C76E" w14:textId="3150077C" w:rsidR="00511D2A" w:rsidRDefault="00352481" w:rsidP="00853FB6">
      <w:pPr>
        <w:rPr>
          <w:lang w:val="en-US"/>
        </w:rPr>
      </w:pPr>
      <w:r>
        <w:rPr>
          <w:lang w:val="en-US"/>
        </w:rPr>
        <w:t>suatu matriks yang bukan segitiga.</w:t>
      </w:r>
    </w:p>
    <w:p w14:paraId="663BFCBB" w14:textId="7E2619F6" w:rsidR="00352481" w:rsidRDefault="00352481" w:rsidP="00853FB6">
      <w:pPr>
        <w:rPr>
          <w:lang w:val="en-US"/>
        </w:rPr>
      </w:pPr>
      <w:r>
        <w:rPr>
          <w:lang w:val="en-US"/>
        </w:rPr>
        <w:t>Contonya:</w:t>
      </w:r>
    </w:p>
    <w:p w14:paraId="16BEE66F" w14:textId="30EC135B" w:rsidR="00352481" w:rsidRDefault="00352481" w:rsidP="00853FB6">
      <w:pPr>
        <w:rPr>
          <w:lang w:val="en-US"/>
        </w:rPr>
      </w:pPr>
      <w:r w:rsidRPr="00352481">
        <w:rPr>
          <w:noProof/>
          <w:lang w:val="en-US"/>
        </w:rPr>
        <w:drawing>
          <wp:inline distT="0" distB="0" distL="0" distR="0" wp14:anchorId="2B42D834" wp14:editId="20E94AEC">
            <wp:extent cx="5731510" cy="248920"/>
            <wp:effectExtent l="0" t="0" r="2540"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48920"/>
                    </a:xfrm>
                    <a:prstGeom prst="rect">
                      <a:avLst/>
                    </a:prstGeom>
                  </pic:spPr>
                </pic:pic>
              </a:graphicData>
            </a:graphic>
          </wp:inline>
        </w:drawing>
      </w:r>
    </w:p>
    <w:p w14:paraId="6BAF58CE" w14:textId="116925AE" w:rsidR="00352481" w:rsidRDefault="00960CDB" w:rsidP="00853FB6">
      <w:pPr>
        <w:rPr>
          <w:lang w:val="en-US"/>
        </w:rPr>
      </w:pPr>
      <w:r>
        <w:rPr>
          <w:lang w:val="en-US"/>
        </w:rPr>
        <w:t>Berikut ibi adalah pengaruh OBE pd nilai determinan suatu matriks,</w:t>
      </w:r>
    </w:p>
    <w:p w14:paraId="09D73BE3" w14:textId="1C1C9965" w:rsidR="00960CDB" w:rsidRDefault="00960CDB" w:rsidP="00853FB6">
      <w:pPr>
        <w:rPr>
          <w:lang w:val="en-US"/>
        </w:rPr>
      </w:pPr>
      <w:r>
        <w:rPr>
          <w:lang w:val="en-US"/>
        </w:rPr>
        <w:t>Yaitu :</w:t>
      </w:r>
    </w:p>
    <w:p w14:paraId="10357104" w14:textId="7892DA51" w:rsidR="00960CDB" w:rsidRDefault="00960CDB" w:rsidP="00960CDB">
      <w:pPr>
        <w:pStyle w:val="DaftarParagraf"/>
        <w:numPr>
          <w:ilvl w:val="0"/>
          <w:numId w:val="8"/>
        </w:numPr>
        <w:rPr>
          <w:lang w:val="en-US"/>
        </w:rPr>
      </w:pPr>
      <w:r>
        <w:rPr>
          <w:lang w:val="en-US"/>
        </w:rPr>
        <w:t>Jika matriks B bersal dari matriks A dgn satu kali pertukaran baris maka Det(B) = -Det(A)</w:t>
      </w:r>
    </w:p>
    <w:p w14:paraId="34CE48AB" w14:textId="1FC1502B" w:rsidR="00960CDB" w:rsidRDefault="00960CDB" w:rsidP="00960CDB">
      <w:pPr>
        <w:pStyle w:val="DaftarParagraf"/>
        <w:rPr>
          <w:lang w:val="en-US"/>
        </w:rPr>
      </w:pPr>
      <w:r>
        <w:rPr>
          <w:lang w:val="en-US"/>
        </w:rPr>
        <w:t>Contoh:</w:t>
      </w:r>
    </w:p>
    <w:p w14:paraId="562D437B" w14:textId="581524B8" w:rsidR="00960CDB" w:rsidRDefault="00960CDB" w:rsidP="00960CDB">
      <w:pPr>
        <w:pStyle w:val="DaftarParagraf"/>
        <w:rPr>
          <w:lang w:val="en-US"/>
        </w:rPr>
      </w:pPr>
      <w:r w:rsidRPr="00960CDB">
        <w:rPr>
          <w:noProof/>
          <w:lang w:val="en-US"/>
        </w:rPr>
        <w:lastRenderedPageBreak/>
        <w:drawing>
          <wp:inline distT="0" distB="0" distL="0" distR="0" wp14:anchorId="07A39A55" wp14:editId="2A64752A">
            <wp:extent cx="2560542" cy="746825"/>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0542" cy="746825"/>
                    </a:xfrm>
                    <a:prstGeom prst="rect">
                      <a:avLst/>
                    </a:prstGeom>
                  </pic:spPr>
                </pic:pic>
              </a:graphicData>
            </a:graphic>
          </wp:inline>
        </w:drawing>
      </w:r>
      <w:r w:rsidRPr="00960CDB">
        <w:rPr>
          <w:noProof/>
          <w:lang w:val="en-US"/>
        </w:rPr>
        <w:drawing>
          <wp:inline distT="0" distB="0" distL="0" distR="0" wp14:anchorId="3E2E83FB" wp14:editId="1316CACF">
            <wp:extent cx="5731510" cy="724535"/>
            <wp:effectExtent l="0" t="0" r="2540" b="0"/>
            <wp:docPr id="112"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724535"/>
                    </a:xfrm>
                    <a:prstGeom prst="rect">
                      <a:avLst/>
                    </a:prstGeom>
                  </pic:spPr>
                </pic:pic>
              </a:graphicData>
            </a:graphic>
          </wp:inline>
        </w:drawing>
      </w:r>
    </w:p>
    <w:p w14:paraId="6698DBD4" w14:textId="3F4F0AB2" w:rsidR="00960CDB" w:rsidRDefault="008004F0" w:rsidP="00960CDB">
      <w:pPr>
        <w:pStyle w:val="DaftarParagraf"/>
        <w:numPr>
          <w:ilvl w:val="0"/>
          <w:numId w:val="8"/>
        </w:numPr>
        <w:rPr>
          <w:lang w:val="en-US"/>
        </w:rPr>
      </w:pPr>
      <w:r>
        <w:rPr>
          <w:lang w:val="en-US"/>
        </w:rPr>
        <w:t>Jika matriks B berasal dari matriks A dgn perkalian suatu baris tertentu dgn konstants tak nol maka Det (B) = K Det(A)</w:t>
      </w:r>
    </w:p>
    <w:p w14:paraId="565A1C70" w14:textId="7863207F" w:rsidR="008004F0" w:rsidRDefault="008004F0" w:rsidP="008004F0">
      <w:pPr>
        <w:pStyle w:val="DaftarParagraf"/>
        <w:rPr>
          <w:lang w:val="en-US"/>
        </w:rPr>
      </w:pPr>
      <w:r>
        <w:rPr>
          <w:lang w:val="en-US"/>
        </w:rPr>
        <w:t>Contoh:</w:t>
      </w:r>
    </w:p>
    <w:p w14:paraId="0DE2A0B3" w14:textId="70B1D2A0" w:rsidR="008004F0" w:rsidRDefault="008004F0" w:rsidP="008004F0">
      <w:pPr>
        <w:pStyle w:val="DaftarParagraf"/>
        <w:rPr>
          <w:lang w:val="en-US"/>
        </w:rPr>
      </w:pPr>
      <w:r w:rsidRPr="008004F0">
        <w:rPr>
          <w:noProof/>
          <w:lang w:val="en-US"/>
        </w:rPr>
        <w:drawing>
          <wp:inline distT="0" distB="0" distL="0" distR="0" wp14:anchorId="138C000E" wp14:editId="7CEADF5E">
            <wp:extent cx="2880610" cy="762066"/>
            <wp:effectExtent l="0" t="0" r="0" b="0"/>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0610" cy="762066"/>
                    </a:xfrm>
                    <a:prstGeom prst="rect">
                      <a:avLst/>
                    </a:prstGeom>
                  </pic:spPr>
                </pic:pic>
              </a:graphicData>
            </a:graphic>
          </wp:inline>
        </w:drawing>
      </w:r>
      <w:r w:rsidR="00A7771D">
        <w:rPr>
          <w:lang w:val="en-US"/>
        </w:rPr>
        <w:t xml:space="preserve"> dan </w:t>
      </w:r>
      <w:r w:rsidR="00A7771D" w:rsidRPr="00A7771D">
        <w:rPr>
          <w:noProof/>
          <w:lang w:val="en-US"/>
        </w:rPr>
        <w:drawing>
          <wp:inline distT="0" distB="0" distL="0" distR="0" wp14:anchorId="4BA00021" wp14:editId="5431C8E7">
            <wp:extent cx="1272650" cy="739204"/>
            <wp:effectExtent l="0" t="0" r="3810" b="3810"/>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72650" cy="739204"/>
                    </a:xfrm>
                    <a:prstGeom prst="rect">
                      <a:avLst/>
                    </a:prstGeom>
                  </pic:spPr>
                </pic:pic>
              </a:graphicData>
            </a:graphic>
          </wp:inline>
        </w:drawing>
      </w:r>
      <w:r w:rsidR="00A7771D">
        <w:rPr>
          <w:lang w:val="en-US"/>
        </w:rPr>
        <w:t xml:space="preserve"> maka </w:t>
      </w:r>
      <w:r w:rsidR="00A7771D" w:rsidRPr="00A7771D">
        <w:rPr>
          <w:noProof/>
          <w:lang w:val="en-US"/>
        </w:rPr>
        <w:drawing>
          <wp:inline distT="0" distB="0" distL="0" distR="0" wp14:anchorId="70EA46F2" wp14:editId="66B0B7CF">
            <wp:extent cx="3406435" cy="899238"/>
            <wp:effectExtent l="0" t="0" r="3810" b="0"/>
            <wp:docPr id="115" name="Gambar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6435" cy="899238"/>
                    </a:xfrm>
                    <a:prstGeom prst="rect">
                      <a:avLst/>
                    </a:prstGeom>
                  </pic:spPr>
                </pic:pic>
              </a:graphicData>
            </a:graphic>
          </wp:inline>
        </w:drawing>
      </w:r>
    </w:p>
    <w:p w14:paraId="37E5CD7E" w14:textId="324768F9" w:rsidR="00960CDB" w:rsidRPr="00960CDB" w:rsidRDefault="00960CDB" w:rsidP="00960CDB">
      <w:pPr>
        <w:pStyle w:val="DaftarParagraf"/>
        <w:numPr>
          <w:ilvl w:val="0"/>
          <w:numId w:val="8"/>
        </w:numPr>
        <w:rPr>
          <w:lang w:val="en-US"/>
        </w:rPr>
      </w:pPr>
      <w:r>
        <w:rPr>
          <w:lang w:val="en-US"/>
        </w:rPr>
        <w:t>sf</w:t>
      </w:r>
    </w:p>
    <w:p w14:paraId="36752AB8" w14:textId="77777777" w:rsidR="00511D2A" w:rsidRDefault="00511D2A" w:rsidP="00853FB6">
      <w:pPr>
        <w:rPr>
          <w:lang w:val="en-US"/>
        </w:rPr>
      </w:pP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DFE"/>
    <w:multiLevelType w:val="hybridMultilevel"/>
    <w:tmpl w:val="FE46493E"/>
    <w:lvl w:ilvl="0" w:tplc="9A86A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4"/>
  </w:num>
  <w:num w:numId="2" w16cid:durableId="861432899">
    <w:abstractNumId w:val="6"/>
  </w:num>
  <w:num w:numId="3" w16cid:durableId="432018223">
    <w:abstractNumId w:val="7"/>
  </w:num>
  <w:num w:numId="4" w16cid:durableId="2031639792">
    <w:abstractNumId w:val="1"/>
  </w:num>
  <w:num w:numId="5" w16cid:durableId="298073321">
    <w:abstractNumId w:val="5"/>
  </w:num>
  <w:num w:numId="6" w16cid:durableId="646931865">
    <w:abstractNumId w:val="2"/>
  </w:num>
  <w:num w:numId="7" w16cid:durableId="859511435">
    <w:abstractNumId w:val="3"/>
  </w:num>
  <w:num w:numId="8" w16cid:durableId="1018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C13A9"/>
    <w:rsid w:val="000D19E6"/>
    <w:rsid w:val="000F2B6A"/>
    <w:rsid w:val="001615D3"/>
    <w:rsid w:val="001A3EDE"/>
    <w:rsid w:val="001E7D07"/>
    <w:rsid w:val="001F2F0B"/>
    <w:rsid w:val="00203860"/>
    <w:rsid w:val="0021637B"/>
    <w:rsid w:val="00222DBC"/>
    <w:rsid w:val="0023680B"/>
    <w:rsid w:val="00247CBD"/>
    <w:rsid w:val="002A19AE"/>
    <w:rsid w:val="002A1BE6"/>
    <w:rsid w:val="002C1E44"/>
    <w:rsid w:val="002D7A72"/>
    <w:rsid w:val="002E19DD"/>
    <w:rsid w:val="00330DBB"/>
    <w:rsid w:val="00352481"/>
    <w:rsid w:val="0037503B"/>
    <w:rsid w:val="003A27A4"/>
    <w:rsid w:val="003B6895"/>
    <w:rsid w:val="00425FE4"/>
    <w:rsid w:val="00450624"/>
    <w:rsid w:val="00451A82"/>
    <w:rsid w:val="00457237"/>
    <w:rsid w:val="0048239A"/>
    <w:rsid w:val="00486C71"/>
    <w:rsid w:val="004930F5"/>
    <w:rsid w:val="004C169E"/>
    <w:rsid w:val="004C16F1"/>
    <w:rsid w:val="004C6AC4"/>
    <w:rsid w:val="004E4CC6"/>
    <w:rsid w:val="00511D2A"/>
    <w:rsid w:val="00544478"/>
    <w:rsid w:val="0056675A"/>
    <w:rsid w:val="00577F2B"/>
    <w:rsid w:val="005B0299"/>
    <w:rsid w:val="005B6C16"/>
    <w:rsid w:val="005F59FE"/>
    <w:rsid w:val="005F7EF7"/>
    <w:rsid w:val="00664C47"/>
    <w:rsid w:val="006675B2"/>
    <w:rsid w:val="006821D2"/>
    <w:rsid w:val="006A04C0"/>
    <w:rsid w:val="006A0BB5"/>
    <w:rsid w:val="006A3B06"/>
    <w:rsid w:val="006A6608"/>
    <w:rsid w:val="006D75F9"/>
    <w:rsid w:val="00716392"/>
    <w:rsid w:val="007408B9"/>
    <w:rsid w:val="00780EEC"/>
    <w:rsid w:val="007A51B5"/>
    <w:rsid w:val="007C31E5"/>
    <w:rsid w:val="007C545C"/>
    <w:rsid w:val="007E5E30"/>
    <w:rsid w:val="008004F0"/>
    <w:rsid w:val="0081792C"/>
    <w:rsid w:val="00823A29"/>
    <w:rsid w:val="0082741F"/>
    <w:rsid w:val="00845CA0"/>
    <w:rsid w:val="00853FB6"/>
    <w:rsid w:val="00867116"/>
    <w:rsid w:val="008B4284"/>
    <w:rsid w:val="008E1928"/>
    <w:rsid w:val="00914195"/>
    <w:rsid w:val="00940DF3"/>
    <w:rsid w:val="00960CDB"/>
    <w:rsid w:val="0096326A"/>
    <w:rsid w:val="00965C72"/>
    <w:rsid w:val="009876F3"/>
    <w:rsid w:val="009F5A0B"/>
    <w:rsid w:val="00A173AE"/>
    <w:rsid w:val="00A31B21"/>
    <w:rsid w:val="00A356BC"/>
    <w:rsid w:val="00A50E8E"/>
    <w:rsid w:val="00A52A3F"/>
    <w:rsid w:val="00A7771D"/>
    <w:rsid w:val="00A951BA"/>
    <w:rsid w:val="00AC3FD4"/>
    <w:rsid w:val="00AE553E"/>
    <w:rsid w:val="00B1423E"/>
    <w:rsid w:val="00B5333A"/>
    <w:rsid w:val="00B57024"/>
    <w:rsid w:val="00B7131F"/>
    <w:rsid w:val="00BA5A60"/>
    <w:rsid w:val="00BF7003"/>
    <w:rsid w:val="00C07D77"/>
    <w:rsid w:val="00C148BF"/>
    <w:rsid w:val="00C25327"/>
    <w:rsid w:val="00C25B71"/>
    <w:rsid w:val="00C306AA"/>
    <w:rsid w:val="00C646FE"/>
    <w:rsid w:val="00C70C74"/>
    <w:rsid w:val="00C75262"/>
    <w:rsid w:val="00C83AB7"/>
    <w:rsid w:val="00C95445"/>
    <w:rsid w:val="00CB3073"/>
    <w:rsid w:val="00CD1FBA"/>
    <w:rsid w:val="00D02759"/>
    <w:rsid w:val="00D23993"/>
    <w:rsid w:val="00D27E8A"/>
    <w:rsid w:val="00D35819"/>
    <w:rsid w:val="00D643E6"/>
    <w:rsid w:val="00DB4E18"/>
    <w:rsid w:val="00DE0981"/>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1</Pages>
  <Words>2657</Words>
  <Characters>15149</Characters>
  <Application>Microsoft Office Word</Application>
  <DocSecurity>0</DocSecurity>
  <Lines>126</Lines>
  <Paragraphs>35</Paragraphs>
  <ScaleCrop>false</ScaleCrop>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52</cp:revision>
  <dcterms:created xsi:type="dcterms:W3CDTF">2022-07-11T03:22:00Z</dcterms:created>
  <dcterms:modified xsi:type="dcterms:W3CDTF">2022-08-17T03:35:00Z</dcterms:modified>
</cp:coreProperties>
</file>